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36" w:rsidRDefault="00C3047D" w:rsidP="006F38D0">
      <w:pPr>
        <w:spacing w:after="0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="006F38D0" w:rsidRPr="009D658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JAMALI</w:t>
      </w:r>
      <w:r w:rsidR="00200F5B" w:rsidRPr="009D658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N</w:t>
      </w:r>
      <w:r w:rsidR="006F38D0" w:rsidRPr="009D658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-MURTORANNAN</w:t>
      </w:r>
      <w:r w:rsidR="009D658C" w:rsidRPr="009D658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="006F38D0" w:rsidRPr="009D658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VESIOSUUSKUNTA   </w:t>
      </w:r>
    </w:p>
    <w:p w:rsidR="001961A1" w:rsidRDefault="001961A1" w:rsidP="006F38D0">
      <w:pPr>
        <w:spacing w:after="0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1961A1" w:rsidRDefault="001961A1" w:rsidP="006F38D0">
      <w:pPr>
        <w:spacing w:after="0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1961A1" w:rsidRPr="009D658C" w:rsidRDefault="001961A1" w:rsidP="006F38D0">
      <w:pPr>
        <w:spacing w:after="0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1961A1" w:rsidRDefault="009D658C">
      <w:pP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9D658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ESITYSLISTA/KOKOUSKUTSU</w:t>
      </w:r>
      <w:r w:rsidR="00C1304F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="00DC049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6.5.2022</w:t>
      </w:r>
      <w:r w:rsidR="00D97C25" w:rsidRPr="009D658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ab/>
      </w:r>
    </w:p>
    <w:p w:rsidR="006F38D0" w:rsidRPr="009D658C" w:rsidRDefault="00D97C25">
      <w:pP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9D658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ab/>
      </w:r>
      <w:r w:rsidRPr="009D658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ab/>
      </w:r>
    </w:p>
    <w:p w:rsidR="004F6590" w:rsidRDefault="006F38D0" w:rsidP="009D658C">
      <w:pPr>
        <w:spacing w:after="0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200F5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JAMALI</w:t>
      </w:r>
      <w:r w:rsidR="00200F5B" w:rsidRPr="00200F5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N</w:t>
      </w:r>
      <w:r w:rsidRPr="00200F5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-MURTORANNAN VESIOSUUSKUNNAN </w:t>
      </w:r>
      <w:r w:rsidR="001E29C4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YLIMÄÄRÄINEN</w:t>
      </w:r>
      <w:r w:rsidR="00D8212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OSUUSKUNTA</w:t>
      </w:r>
      <w:r w:rsidR="00890C58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KOKOUS</w:t>
      </w:r>
    </w:p>
    <w:p w:rsidR="006F38D0" w:rsidRPr="009D658C" w:rsidRDefault="009D658C" w:rsidP="009D658C">
      <w:pPr>
        <w:spacing w:after="0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</w:t>
      </w:r>
      <w:r w:rsidR="006F38D0" w:rsidRPr="009D658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ika:      </w:t>
      </w:r>
      <w:r w:rsidR="004F6590" w:rsidRPr="009D658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ab/>
      </w:r>
      <w:r w:rsidR="00DC049D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13</w:t>
      </w:r>
      <w:r w:rsidR="00474E6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.</w:t>
      </w:r>
      <w:r w:rsidR="00DC049D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6</w:t>
      </w:r>
      <w:r w:rsidR="00474E6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.</w:t>
      </w:r>
      <w:r w:rsidR="00AF5C8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202</w:t>
      </w:r>
      <w:r w:rsidR="006655A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2</w:t>
      </w:r>
      <w:r w:rsidR="00B91CE7" w:rsidRPr="009D658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klo</w:t>
      </w:r>
      <w:r w:rsidR="001A1E8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2B71A6" w:rsidRPr="009D658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1</w:t>
      </w:r>
      <w:r w:rsidR="00AF5C8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8</w:t>
      </w:r>
      <w:r w:rsidR="00B91CE7" w:rsidRPr="009D658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.</w:t>
      </w:r>
      <w:r w:rsidR="00DC049D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0</w:t>
      </w:r>
      <w:r w:rsidR="00371C5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0</w:t>
      </w:r>
    </w:p>
    <w:p w:rsidR="006F38D0" w:rsidRPr="009D658C" w:rsidRDefault="006F38D0" w:rsidP="009D658C">
      <w:pPr>
        <w:spacing w:after="0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9D658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Paikka:</w:t>
      </w:r>
      <w:r w:rsidR="004F6590" w:rsidRPr="009D658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ab/>
      </w:r>
      <w:r w:rsidR="00AF5C8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Keskuskoulun</w:t>
      </w:r>
      <w:r w:rsidR="00191CF9" w:rsidRPr="009D658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auditorio</w:t>
      </w:r>
      <w:r w:rsidR="009D658C" w:rsidRPr="009D658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,</w:t>
      </w:r>
      <w:r w:rsidR="009D658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9D658C" w:rsidRPr="009D658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Koulukatu</w:t>
      </w:r>
      <w:r w:rsidR="009D658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9D658C" w:rsidRPr="009D658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16</w:t>
      </w:r>
    </w:p>
    <w:p w:rsidR="00156D9B" w:rsidRPr="009D658C" w:rsidRDefault="00156D9B" w:rsidP="009D658C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56D9B" w:rsidRPr="004324EF" w:rsidRDefault="009D658C" w:rsidP="009D658C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324E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Valtakirjat tarkistetaan klo </w:t>
      </w:r>
      <w:r w:rsidR="00371C58">
        <w:rPr>
          <w:rFonts w:ascii="Arial" w:hAnsi="Arial" w:cs="Arial"/>
          <w:color w:val="222222"/>
          <w:sz w:val="20"/>
          <w:szCs w:val="20"/>
          <w:shd w:val="clear" w:color="auto" w:fill="FFFFFF"/>
        </w:rPr>
        <w:t>1</w:t>
      </w:r>
      <w:r w:rsidR="00DC049D">
        <w:rPr>
          <w:rFonts w:ascii="Arial" w:hAnsi="Arial" w:cs="Arial"/>
          <w:color w:val="222222"/>
          <w:sz w:val="20"/>
          <w:szCs w:val="20"/>
          <w:shd w:val="clear" w:color="auto" w:fill="FFFFFF"/>
        </w:rPr>
        <w:t>7</w:t>
      </w:r>
      <w:r w:rsidR="00371C58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DC049D">
        <w:rPr>
          <w:rFonts w:ascii="Arial" w:hAnsi="Arial" w:cs="Arial"/>
          <w:color w:val="222222"/>
          <w:sz w:val="20"/>
          <w:szCs w:val="20"/>
          <w:shd w:val="clear" w:color="auto" w:fill="FFFFFF"/>
        </w:rPr>
        <w:t>30</w:t>
      </w:r>
      <w:r w:rsidR="00DA3EE6" w:rsidRPr="004324E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4324EF">
        <w:rPr>
          <w:rFonts w:ascii="Arial" w:hAnsi="Arial" w:cs="Arial"/>
          <w:color w:val="222222"/>
          <w:sz w:val="20"/>
          <w:szCs w:val="20"/>
          <w:shd w:val="clear" w:color="auto" w:fill="FFFFFF"/>
        </w:rPr>
        <w:t>-</w:t>
      </w:r>
      <w:r w:rsidR="00DA3EE6" w:rsidRPr="004324E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4324EF">
        <w:rPr>
          <w:rFonts w:ascii="Arial" w:hAnsi="Arial" w:cs="Arial"/>
          <w:color w:val="222222"/>
          <w:sz w:val="20"/>
          <w:szCs w:val="20"/>
          <w:shd w:val="clear" w:color="auto" w:fill="FFFFFF"/>
        </w:rPr>
        <w:t>1</w:t>
      </w:r>
      <w:r w:rsidR="00D8212B">
        <w:rPr>
          <w:rFonts w:ascii="Arial" w:hAnsi="Arial" w:cs="Arial"/>
          <w:color w:val="222222"/>
          <w:sz w:val="20"/>
          <w:szCs w:val="20"/>
          <w:shd w:val="clear" w:color="auto" w:fill="FFFFFF"/>
        </w:rPr>
        <w:t>8</w:t>
      </w:r>
      <w:r w:rsidRPr="004324EF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DC049D">
        <w:rPr>
          <w:rFonts w:ascii="Arial" w:hAnsi="Arial" w:cs="Arial"/>
          <w:color w:val="222222"/>
          <w:sz w:val="20"/>
          <w:szCs w:val="20"/>
          <w:shd w:val="clear" w:color="auto" w:fill="FFFFFF"/>
        </w:rPr>
        <w:t>0</w:t>
      </w:r>
      <w:r w:rsidR="00371C58">
        <w:rPr>
          <w:rFonts w:ascii="Arial" w:hAnsi="Arial" w:cs="Arial"/>
          <w:color w:val="222222"/>
          <w:sz w:val="20"/>
          <w:szCs w:val="20"/>
          <w:shd w:val="clear" w:color="auto" w:fill="FFFFFF"/>
        </w:rPr>
        <w:t>0</w:t>
      </w:r>
      <w:r w:rsidR="00D8212B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Pr="004324E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altakirjan haltijan on todistettava henkilöllisyytensä virallisella kuvallisella henkilökortilla.</w:t>
      </w:r>
      <w:r w:rsidR="001A1E89" w:rsidRPr="004324E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Kun puolisot yhdessä jäseniä, </w:t>
      </w:r>
      <w:r w:rsidR="00DA3EE6" w:rsidRPr="004324E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ja </w:t>
      </w:r>
      <w:r w:rsidR="001A1E89" w:rsidRPr="004324E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jos vain toinen osallistuu kokoukseen, niin poissaolevalta puolisolta oltava valtakirja. </w:t>
      </w:r>
      <w:r w:rsidR="00156D9B" w:rsidRPr="004324EF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</w:p>
    <w:p w:rsidR="007B53BD" w:rsidRPr="004324EF" w:rsidRDefault="001A1E89" w:rsidP="00C615EB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324E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F07FB9" w:rsidRDefault="00F07FB9" w:rsidP="00C615EB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F38D0" w:rsidRPr="004324EF" w:rsidRDefault="006F38D0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324EF">
        <w:rPr>
          <w:rFonts w:ascii="Arial" w:hAnsi="Arial" w:cs="Arial"/>
          <w:color w:val="222222"/>
          <w:sz w:val="24"/>
          <w:szCs w:val="24"/>
          <w:shd w:val="clear" w:color="auto" w:fill="FFFFFF"/>
        </w:rPr>
        <w:t>Käsiteltävät asiat:</w:t>
      </w:r>
    </w:p>
    <w:p w:rsidR="00363F80" w:rsidRDefault="00363F80" w:rsidP="00363F80">
      <w:pPr>
        <w:pStyle w:val="Luettelokappale"/>
        <w:numPr>
          <w:ilvl w:val="0"/>
          <w:numId w:val="1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324EF">
        <w:rPr>
          <w:rFonts w:ascii="Arial" w:hAnsi="Arial" w:cs="Arial"/>
          <w:color w:val="222222"/>
          <w:sz w:val="24"/>
          <w:szCs w:val="24"/>
          <w:shd w:val="clear" w:color="auto" w:fill="FFFFFF"/>
        </w:rPr>
        <w:t>Kokouksen avaus</w:t>
      </w:r>
    </w:p>
    <w:p w:rsidR="00DC049D" w:rsidRPr="004324EF" w:rsidRDefault="00DC049D" w:rsidP="00DC049D">
      <w:pPr>
        <w:pStyle w:val="Luettelokappale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75A85" w:rsidRDefault="00BC5BF1" w:rsidP="00363F80">
      <w:pPr>
        <w:pStyle w:val="Luettelokappale"/>
        <w:numPr>
          <w:ilvl w:val="0"/>
          <w:numId w:val="1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324EF">
        <w:rPr>
          <w:rFonts w:ascii="Arial" w:hAnsi="Arial" w:cs="Arial"/>
          <w:color w:val="222222"/>
          <w:sz w:val="24"/>
          <w:szCs w:val="24"/>
          <w:shd w:val="clear" w:color="auto" w:fill="FFFFFF"/>
        </w:rPr>
        <w:t>Puheenjohtajan, sihteerin sekä pöytäkirjan tarkastajien (2) sekä ääntenlaskijoiden (2) valinta</w:t>
      </w:r>
    </w:p>
    <w:p w:rsidR="00DC049D" w:rsidRPr="00DC049D" w:rsidRDefault="00DC049D" w:rsidP="00DC049D">
      <w:pPr>
        <w:pStyle w:val="Luettelokappale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717836" w:rsidRDefault="004F6590" w:rsidP="00717836">
      <w:pPr>
        <w:pStyle w:val="Luettelokappale"/>
        <w:numPr>
          <w:ilvl w:val="0"/>
          <w:numId w:val="1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324E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Kokouksen osanottajien, </w:t>
      </w:r>
      <w:r w:rsidR="00105E21" w:rsidRPr="004324EF">
        <w:rPr>
          <w:rFonts w:ascii="Arial" w:hAnsi="Arial" w:cs="Arial"/>
          <w:color w:val="222222"/>
          <w:sz w:val="24"/>
          <w:szCs w:val="24"/>
          <w:shd w:val="clear" w:color="auto" w:fill="FFFFFF"/>
        </w:rPr>
        <w:t>laillisuuden</w:t>
      </w:r>
      <w:r w:rsidR="00B27309" w:rsidRPr="004324E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05E21" w:rsidRPr="004324EF">
        <w:rPr>
          <w:rFonts w:ascii="Arial" w:hAnsi="Arial" w:cs="Arial"/>
          <w:color w:val="222222"/>
          <w:sz w:val="24"/>
          <w:szCs w:val="24"/>
          <w:shd w:val="clear" w:color="auto" w:fill="FFFFFF"/>
        </w:rPr>
        <w:t>ja päätösvaltaisuuden toteaminen</w:t>
      </w:r>
    </w:p>
    <w:p w:rsidR="00DC049D" w:rsidRPr="00DC049D" w:rsidRDefault="00DC049D" w:rsidP="00DC049D">
      <w:pPr>
        <w:pStyle w:val="Luettelokappale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717836" w:rsidRDefault="00717836" w:rsidP="00717836">
      <w:pPr>
        <w:pStyle w:val="Luettelokappale"/>
        <w:numPr>
          <w:ilvl w:val="0"/>
          <w:numId w:val="1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324EF">
        <w:rPr>
          <w:rFonts w:ascii="Arial" w:hAnsi="Arial" w:cs="Arial"/>
          <w:color w:val="222222"/>
          <w:sz w:val="24"/>
          <w:szCs w:val="24"/>
          <w:shd w:val="clear" w:color="auto" w:fill="FFFFFF"/>
        </w:rPr>
        <w:t>Esityslistan hyväks</w:t>
      </w:r>
      <w:r w:rsidR="006F38D0" w:rsidRPr="004324EF">
        <w:rPr>
          <w:rFonts w:ascii="Arial" w:hAnsi="Arial" w:cs="Arial"/>
          <w:color w:val="222222"/>
          <w:sz w:val="24"/>
          <w:szCs w:val="24"/>
          <w:shd w:val="clear" w:color="auto" w:fill="FFFFFF"/>
        </w:rPr>
        <w:t>yminen kokouksen työjärjestykse</w:t>
      </w:r>
      <w:r w:rsidRPr="004324EF">
        <w:rPr>
          <w:rFonts w:ascii="Arial" w:hAnsi="Arial" w:cs="Arial"/>
          <w:color w:val="222222"/>
          <w:sz w:val="24"/>
          <w:szCs w:val="24"/>
          <w:shd w:val="clear" w:color="auto" w:fill="FFFFFF"/>
        </w:rPr>
        <w:t>k</w:t>
      </w:r>
      <w:r w:rsidR="006F38D0" w:rsidRPr="004324EF">
        <w:rPr>
          <w:rFonts w:ascii="Arial" w:hAnsi="Arial" w:cs="Arial"/>
          <w:color w:val="222222"/>
          <w:sz w:val="24"/>
          <w:szCs w:val="24"/>
          <w:shd w:val="clear" w:color="auto" w:fill="FFFFFF"/>
        </w:rPr>
        <w:t>s</w:t>
      </w:r>
      <w:r w:rsidRPr="004324EF"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</w:p>
    <w:p w:rsidR="00DC049D" w:rsidRPr="00DC049D" w:rsidRDefault="00DC049D" w:rsidP="00DC049D">
      <w:pPr>
        <w:pStyle w:val="Luettelokappale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DC049D" w:rsidRDefault="001471AE" w:rsidP="00717836">
      <w:pPr>
        <w:pStyle w:val="Luettelokappale"/>
        <w:numPr>
          <w:ilvl w:val="0"/>
          <w:numId w:val="1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äätetään vesiosuuskunnan toiminnan jatkosta</w:t>
      </w:r>
    </w:p>
    <w:p w:rsidR="001471AE" w:rsidRPr="001471AE" w:rsidRDefault="001471AE" w:rsidP="001471AE">
      <w:pPr>
        <w:pStyle w:val="Luettelokappale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471AE" w:rsidRDefault="001471AE" w:rsidP="001471AE">
      <w:pPr>
        <w:pStyle w:val="Luettelokappale"/>
        <w:numPr>
          <w:ilvl w:val="0"/>
          <w:numId w:val="14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lisärahoituksen kerääminen</w:t>
      </w:r>
    </w:p>
    <w:p w:rsidR="001471AE" w:rsidRDefault="001471AE" w:rsidP="001471AE">
      <w:pPr>
        <w:pStyle w:val="Luettelokappale"/>
        <w:numPr>
          <w:ilvl w:val="0"/>
          <w:numId w:val="14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vesiosuuskunnan </w:t>
      </w:r>
      <w:r w:rsidR="00110D33">
        <w:rPr>
          <w:rFonts w:ascii="Arial" w:hAnsi="Arial" w:cs="Arial"/>
          <w:color w:val="222222"/>
          <w:sz w:val="24"/>
          <w:szCs w:val="24"/>
          <w:shd w:val="clear" w:color="auto" w:fill="FFFFFF"/>
        </w:rPr>
        <w:t>hakemine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A12FB">
        <w:rPr>
          <w:rFonts w:ascii="Arial" w:hAnsi="Arial" w:cs="Arial"/>
          <w:color w:val="222222"/>
          <w:sz w:val="24"/>
          <w:szCs w:val="24"/>
          <w:shd w:val="clear" w:color="auto" w:fill="FFFFFF"/>
        </w:rPr>
        <w:t>yrityssaneeraukseen</w:t>
      </w:r>
    </w:p>
    <w:p w:rsidR="001471AE" w:rsidRDefault="001471AE" w:rsidP="001471AE">
      <w:pPr>
        <w:pStyle w:val="Luettelokappale"/>
        <w:numPr>
          <w:ilvl w:val="0"/>
          <w:numId w:val="14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vesiosuuskunnan ajaminen konkurssiin</w:t>
      </w:r>
    </w:p>
    <w:p w:rsidR="00DC049D" w:rsidRPr="00DC049D" w:rsidRDefault="00DC049D" w:rsidP="00DC049D">
      <w:pPr>
        <w:pStyle w:val="Luettelokappale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DC049D" w:rsidRDefault="00DC049D" w:rsidP="00717836">
      <w:pPr>
        <w:pStyle w:val="Luettelokappale"/>
        <w:numPr>
          <w:ilvl w:val="0"/>
          <w:numId w:val="1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Muut esille tulevat asiat</w:t>
      </w:r>
    </w:p>
    <w:p w:rsidR="00DC049D" w:rsidRPr="00DC049D" w:rsidRDefault="00DC049D" w:rsidP="00DC049D">
      <w:pPr>
        <w:pStyle w:val="Luettelokappale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DC049D" w:rsidRDefault="00DC049D" w:rsidP="00717836">
      <w:pPr>
        <w:pStyle w:val="Luettelokappale"/>
        <w:numPr>
          <w:ilvl w:val="0"/>
          <w:numId w:val="1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Kokouksen päättäminen</w:t>
      </w:r>
    </w:p>
    <w:p w:rsidR="001471AE" w:rsidRPr="001471AE" w:rsidRDefault="001471AE" w:rsidP="001471AE">
      <w:pPr>
        <w:pStyle w:val="Luettelokappale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471AE" w:rsidRDefault="001471AE" w:rsidP="001471AE">
      <w:pPr>
        <w:pStyle w:val="Luettelokappale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471AE" w:rsidRDefault="001471AE" w:rsidP="001471AE">
      <w:pPr>
        <w:pStyle w:val="Luettelokappale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A22704" w:rsidRPr="00DC049D" w:rsidRDefault="00A22704" w:rsidP="00DC049D">
      <w:pPr>
        <w:ind w:left="36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7A1AF6" w:rsidRPr="004324EF" w:rsidRDefault="007A1AF6" w:rsidP="00AE34BE">
      <w:pPr>
        <w:pStyle w:val="Luettelokappale"/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7A1AF6" w:rsidRPr="004324EF" w:rsidRDefault="007A1AF6" w:rsidP="00AE34BE">
      <w:pPr>
        <w:pStyle w:val="Luettelokappale"/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324EF">
        <w:rPr>
          <w:rFonts w:ascii="Arial" w:hAnsi="Arial" w:cs="Arial"/>
          <w:color w:val="222222"/>
          <w:sz w:val="20"/>
          <w:szCs w:val="20"/>
          <w:shd w:val="clear" w:color="auto" w:fill="FFFFFF"/>
        </w:rPr>
        <w:t>TULETHAN KOKOUKSEEN TERVEENÄ! (KORONAOHJE)</w:t>
      </w:r>
    </w:p>
    <w:sectPr w:rsidR="007A1AF6" w:rsidRPr="004324EF" w:rsidSect="008F232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2B97"/>
    <w:multiLevelType w:val="hybridMultilevel"/>
    <w:tmpl w:val="912E18EA"/>
    <w:lvl w:ilvl="0" w:tplc="1BB2FE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D69A6"/>
    <w:multiLevelType w:val="hybridMultilevel"/>
    <w:tmpl w:val="1258423A"/>
    <w:lvl w:ilvl="0" w:tplc="5D004792">
      <w:numFmt w:val="bullet"/>
      <w:lvlText w:val="-"/>
      <w:lvlJc w:val="left"/>
      <w:pPr>
        <w:ind w:left="104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14AF22EA"/>
    <w:multiLevelType w:val="hybridMultilevel"/>
    <w:tmpl w:val="12E0892A"/>
    <w:lvl w:ilvl="0" w:tplc="547ECE5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2E0047"/>
    <w:multiLevelType w:val="hybridMultilevel"/>
    <w:tmpl w:val="1CA2F22A"/>
    <w:lvl w:ilvl="0" w:tplc="81B46FCA">
      <w:start w:val="1"/>
      <w:numFmt w:val="bullet"/>
      <w:lvlText w:val=""/>
      <w:lvlJc w:val="left"/>
      <w:pPr>
        <w:ind w:left="1632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">
    <w:nsid w:val="3AA47336"/>
    <w:multiLevelType w:val="multilevel"/>
    <w:tmpl w:val="D5C44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E795B33"/>
    <w:multiLevelType w:val="hybridMultilevel"/>
    <w:tmpl w:val="6430069C"/>
    <w:lvl w:ilvl="0" w:tplc="4DF4E994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FF2646"/>
    <w:multiLevelType w:val="hybridMultilevel"/>
    <w:tmpl w:val="E34425EC"/>
    <w:lvl w:ilvl="0" w:tplc="AB4E7488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9F7C8D"/>
    <w:multiLevelType w:val="hybridMultilevel"/>
    <w:tmpl w:val="18248CBA"/>
    <w:lvl w:ilvl="0" w:tplc="14DCAE16">
      <w:start w:val="8"/>
      <w:numFmt w:val="bullet"/>
      <w:lvlText w:val="-"/>
      <w:lvlJc w:val="left"/>
      <w:pPr>
        <w:ind w:left="188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8">
    <w:nsid w:val="4C547F3B"/>
    <w:multiLevelType w:val="hybridMultilevel"/>
    <w:tmpl w:val="18F0F0C0"/>
    <w:lvl w:ilvl="0" w:tplc="CBA286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945736"/>
    <w:multiLevelType w:val="hybridMultilevel"/>
    <w:tmpl w:val="AF0E424C"/>
    <w:lvl w:ilvl="0" w:tplc="040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45ED1"/>
    <w:multiLevelType w:val="hybridMultilevel"/>
    <w:tmpl w:val="44721816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37C10"/>
    <w:multiLevelType w:val="hybridMultilevel"/>
    <w:tmpl w:val="0E88F212"/>
    <w:lvl w:ilvl="0" w:tplc="01E036BA">
      <w:start w:val="1"/>
      <w:numFmt w:val="bullet"/>
      <w:lvlText w:val=""/>
      <w:lvlJc w:val="left"/>
      <w:pPr>
        <w:ind w:left="1272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2">
    <w:nsid w:val="613C0CF6"/>
    <w:multiLevelType w:val="hybridMultilevel"/>
    <w:tmpl w:val="0C9C1E4A"/>
    <w:lvl w:ilvl="0" w:tplc="72082886">
      <w:start w:val="8"/>
      <w:numFmt w:val="bullet"/>
      <w:lvlText w:val="-"/>
      <w:lvlJc w:val="left"/>
      <w:pPr>
        <w:ind w:left="188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3">
    <w:nsid w:val="77D02AD5"/>
    <w:multiLevelType w:val="hybridMultilevel"/>
    <w:tmpl w:val="4B94D48C"/>
    <w:lvl w:ilvl="0" w:tplc="1BF28EEA">
      <w:start w:val="14"/>
      <w:numFmt w:val="bullet"/>
      <w:lvlText w:val=""/>
      <w:lvlJc w:val="left"/>
      <w:pPr>
        <w:ind w:left="140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12"/>
  </w:num>
  <w:num w:numId="6">
    <w:abstractNumId w:val="6"/>
  </w:num>
  <w:num w:numId="7">
    <w:abstractNumId w:val="9"/>
  </w:num>
  <w:num w:numId="8">
    <w:abstractNumId w:val="1"/>
  </w:num>
  <w:num w:numId="9">
    <w:abstractNumId w:val="13"/>
  </w:num>
  <w:num w:numId="10">
    <w:abstractNumId w:val="5"/>
  </w:num>
  <w:num w:numId="11">
    <w:abstractNumId w:val="0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1304"/>
  <w:hyphenationZone w:val="425"/>
  <w:characterSpacingControl w:val="doNotCompress"/>
  <w:compat/>
  <w:rsids>
    <w:rsidRoot w:val="00717836"/>
    <w:rsid w:val="00004BF7"/>
    <w:rsid w:val="0001611F"/>
    <w:rsid w:val="000322AC"/>
    <w:rsid w:val="000630D7"/>
    <w:rsid w:val="00081A60"/>
    <w:rsid w:val="00081D81"/>
    <w:rsid w:val="00094B7C"/>
    <w:rsid w:val="000A529A"/>
    <w:rsid w:val="000B202C"/>
    <w:rsid w:val="000C0C6E"/>
    <w:rsid w:val="000D649F"/>
    <w:rsid w:val="000D70B6"/>
    <w:rsid w:val="000F073D"/>
    <w:rsid w:val="00105E21"/>
    <w:rsid w:val="00110D33"/>
    <w:rsid w:val="00122328"/>
    <w:rsid w:val="00134540"/>
    <w:rsid w:val="001471AE"/>
    <w:rsid w:val="00151794"/>
    <w:rsid w:val="00156D9B"/>
    <w:rsid w:val="0017489F"/>
    <w:rsid w:val="00175A85"/>
    <w:rsid w:val="00185868"/>
    <w:rsid w:val="00191CF9"/>
    <w:rsid w:val="00193043"/>
    <w:rsid w:val="00194C59"/>
    <w:rsid w:val="001961A1"/>
    <w:rsid w:val="001A1E89"/>
    <w:rsid w:val="001C3EC7"/>
    <w:rsid w:val="001C591E"/>
    <w:rsid w:val="001E29C4"/>
    <w:rsid w:val="001F4FD1"/>
    <w:rsid w:val="001F5ABB"/>
    <w:rsid w:val="00200F5B"/>
    <w:rsid w:val="0020662E"/>
    <w:rsid w:val="002361AF"/>
    <w:rsid w:val="002403A1"/>
    <w:rsid w:val="002B2920"/>
    <w:rsid w:val="002B4393"/>
    <w:rsid w:val="002B71A6"/>
    <w:rsid w:val="002C0D27"/>
    <w:rsid w:val="002D4691"/>
    <w:rsid w:val="002E30B5"/>
    <w:rsid w:val="002F29A6"/>
    <w:rsid w:val="00325A38"/>
    <w:rsid w:val="003528B7"/>
    <w:rsid w:val="00362F5B"/>
    <w:rsid w:val="00363F80"/>
    <w:rsid w:val="00371C58"/>
    <w:rsid w:val="00386399"/>
    <w:rsid w:val="00391329"/>
    <w:rsid w:val="003B4096"/>
    <w:rsid w:val="003F1954"/>
    <w:rsid w:val="003F6EEE"/>
    <w:rsid w:val="00400CA4"/>
    <w:rsid w:val="004324EF"/>
    <w:rsid w:val="00433B6B"/>
    <w:rsid w:val="004509B6"/>
    <w:rsid w:val="00474E69"/>
    <w:rsid w:val="0048044F"/>
    <w:rsid w:val="004B1BA1"/>
    <w:rsid w:val="004E3C10"/>
    <w:rsid w:val="004F6590"/>
    <w:rsid w:val="004F6DF2"/>
    <w:rsid w:val="005112A5"/>
    <w:rsid w:val="00513038"/>
    <w:rsid w:val="005163EA"/>
    <w:rsid w:val="005205EE"/>
    <w:rsid w:val="005231EE"/>
    <w:rsid w:val="00555B1D"/>
    <w:rsid w:val="00580E22"/>
    <w:rsid w:val="005909E7"/>
    <w:rsid w:val="005D6120"/>
    <w:rsid w:val="005E59D7"/>
    <w:rsid w:val="005F1A6F"/>
    <w:rsid w:val="00611C73"/>
    <w:rsid w:val="006474E5"/>
    <w:rsid w:val="0065167B"/>
    <w:rsid w:val="0065355C"/>
    <w:rsid w:val="0066508B"/>
    <w:rsid w:val="006655AA"/>
    <w:rsid w:val="00670E5B"/>
    <w:rsid w:val="00672A0C"/>
    <w:rsid w:val="00681228"/>
    <w:rsid w:val="006A12FB"/>
    <w:rsid w:val="006A16EF"/>
    <w:rsid w:val="006B1A96"/>
    <w:rsid w:val="006B31B6"/>
    <w:rsid w:val="006C4BB2"/>
    <w:rsid w:val="006D01C5"/>
    <w:rsid w:val="006D3171"/>
    <w:rsid w:val="006E1113"/>
    <w:rsid w:val="006F38D0"/>
    <w:rsid w:val="00717836"/>
    <w:rsid w:val="00730EA2"/>
    <w:rsid w:val="0076419E"/>
    <w:rsid w:val="00767B6A"/>
    <w:rsid w:val="00775D1F"/>
    <w:rsid w:val="00782E32"/>
    <w:rsid w:val="007A1ACC"/>
    <w:rsid w:val="007A1AF6"/>
    <w:rsid w:val="007B53BD"/>
    <w:rsid w:val="007B6430"/>
    <w:rsid w:val="007B7FE7"/>
    <w:rsid w:val="007D30DA"/>
    <w:rsid w:val="007D712D"/>
    <w:rsid w:val="007E5184"/>
    <w:rsid w:val="007F050C"/>
    <w:rsid w:val="007F1E62"/>
    <w:rsid w:val="007F3502"/>
    <w:rsid w:val="007F6902"/>
    <w:rsid w:val="00801912"/>
    <w:rsid w:val="00802970"/>
    <w:rsid w:val="00807927"/>
    <w:rsid w:val="00816512"/>
    <w:rsid w:val="00817593"/>
    <w:rsid w:val="0081759C"/>
    <w:rsid w:val="00823A11"/>
    <w:rsid w:val="0083168E"/>
    <w:rsid w:val="00832F83"/>
    <w:rsid w:val="00855874"/>
    <w:rsid w:val="0085734F"/>
    <w:rsid w:val="008706E0"/>
    <w:rsid w:val="0087261C"/>
    <w:rsid w:val="00876B10"/>
    <w:rsid w:val="00890C58"/>
    <w:rsid w:val="008C15A0"/>
    <w:rsid w:val="008D2168"/>
    <w:rsid w:val="008F2327"/>
    <w:rsid w:val="008F5D53"/>
    <w:rsid w:val="009136D3"/>
    <w:rsid w:val="00944D3C"/>
    <w:rsid w:val="00964263"/>
    <w:rsid w:val="00970834"/>
    <w:rsid w:val="00981E8B"/>
    <w:rsid w:val="00986195"/>
    <w:rsid w:val="009C5507"/>
    <w:rsid w:val="009D3550"/>
    <w:rsid w:val="009D658C"/>
    <w:rsid w:val="009F1128"/>
    <w:rsid w:val="00A019A3"/>
    <w:rsid w:val="00A22704"/>
    <w:rsid w:val="00A22FB2"/>
    <w:rsid w:val="00A6582A"/>
    <w:rsid w:val="00A65D50"/>
    <w:rsid w:val="00A94316"/>
    <w:rsid w:val="00AA1570"/>
    <w:rsid w:val="00AE1059"/>
    <w:rsid w:val="00AE34BE"/>
    <w:rsid w:val="00AE3A6E"/>
    <w:rsid w:val="00AF0589"/>
    <w:rsid w:val="00AF5C89"/>
    <w:rsid w:val="00B27309"/>
    <w:rsid w:val="00B27832"/>
    <w:rsid w:val="00B278D3"/>
    <w:rsid w:val="00B55C7F"/>
    <w:rsid w:val="00B64D98"/>
    <w:rsid w:val="00B72EBF"/>
    <w:rsid w:val="00B762A0"/>
    <w:rsid w:val="00B91AE8"/>
    <w:rsid w:val="00B91CE7"/>
    <w:rsid w:val="00B9263C"/>
    <w:rsid w:val="00B95BED"/>
    <w:rsid w:val="00BB076D"/>
    <w:rsid w:val="00BC5BF1"/>
    <w:rsid w:val="00BE3B95"/>
    <w:rsid w:val="00BE630B"/>
    <w:rsid w:val="00BF0259"/>
    <w:rsid w:val="00C0412B"/>
    <w:rsid w:val="00C0707C"/>
    <w:rsid w:val="00C1304F"/>
    <w:rsid w:val="00C248E6"/>
    <w:rsid w:val="00C3047D"/>
    <w:rsid w:val="00C557C4"/>
    <w:rsid w:val="00C5628C"/>
    <w:rsid w:val="00C615EB"/>
    <w:rsid w:val="00C74008"/>
    <w:rsid w:val="00C84CB7"/>
    <w:rsid w:val="00C906C7"/>
    <w:rsid w:val="00C928C7"/>
    <w:rsid w:val="00D02E99"/>
    <w:rsid w:val="00D20E28"/>
    <w:rsid w:val="00D56A6A"/>
    <w:rsid w:val="00D71D60"/>
    <w:rsid w:val="00D8212B"/>
    <w:rsid w:val="00D97C25"/>
    <w:rsid w:val="00DA3EE6"/>
    <w:rsid w:val="00DB1416"/>
    <w:rsid w:val="00DC049D"/>
    <w:rsid w:val="00DE4F43"/>
    <w:rsid w:val="00E007B1"/>
    <w:rsid w:val="00E0730D"/>
    <w:rsid w:val="00E173B9"/>
    <w:rsid w:val="00E229E1"/>
    <w:rsid w:val="00E36C60"/>
    <w:rsid w:val="00E40E10"/>
    <w:rsid w:val="00E42D46"/>
    <w:rsid w:val="00E436A7"/>
    <w:rsid w:val="00E45323"/>
    <w:rsid w:val="00E46090"/>
    <w:rsid w:val="00E81025"/>
    <w:rsid w:val="00EA0415"/>
    <w:rsid w:val="00ED688F"/>
    <w:rsid w:val="00EF2120"/>
    <w:rsid w:val="00EF31F9"/>
    <w:rsid w:val="00EF61C7"/>
    <w:rsid w:val="00F07FB9"/>
    <w:rsid w:val="00F1375E"/>
    <w:rsid w:val="00F14162"/>
    <w:rsid w:val="00F241B6"/>
    <w:rsid w:val="00F265D2"/>
    <w:rsid w:val="00F35241"/>
    <w:rsid w:val="00F3731B"/>
    <w:rsid w:val="00F6471B"/>
    <w:rsid w:val="00F957A7"/>
    <w:rsid w:val="00FB346C"/>
    <w:rsid w:val="00FC2757"/>
    <w:rsid w:val="00FD7C12"/>
    <w:rsid w:val="00FE0E44"/>
    <w:rsid w:val="00FE2E24"/>
    <w:rsid w:val="00FE6451"/>
    <w:rsid w:val="00FE737D"/>
    <w:rsid w:val="00FF3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F2327"/>
  </w:style>
  <w:style w:type="paragraph" w:styleId="Otsikko5">
    <w:name w:val="heading 5"/>
    <w:basedOn w:val="Normaali"/>
    <w:link w:val="Otsikko5Char"/>
    <w:uiPriority w:val="9"/>
    <w:qFormat/>
    <w:rsid w:val="0071783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17836"/>
    <w:pPr>
      <w:ind w:left="720"/>
      <w:contextualSpacing/>
    </w:pPr>
  </w:style>
  <w:style w:type="character" w:customStyle="1" w:styleId="Otsikko5Char">
    <w:name w:val="Otsikko 5 Char"/>
    <w:basedOn w:val="Kappaleenoletusfontti"/>
    <w:link w:val="Otsikko5"/>
    <w:uiPriority w:val="9"/>
    <w:rsid w:val="00717836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customStyle="1" w:styleId="py">
    <w:name w:val="py"/>
    <w:basedOn w:val="Normaali"/>
    <w:rsid w:val="0071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D6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D649F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580E22"/>
    <w:rPr>
      <w:color w:val="0000FF" w:themeColor="hyperlink"/>
      <w:u w:val="single"/>
    </w:rPr>
  </w:style>
  <w:style w:type="paragraph" w:customStyle="1" w:styleId="Default">
    <w:name w:val="Default"/>
    <w:rsid w:val="006B31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BB5C-FFA5-4791-9197-B17E392B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0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 Muikku</dc:creator>
  <cp:lastModifiedBy>Malinen</cp:lastModifiedBy>
  <cp:revision>4</cp:revision>
  <cp:lastPrinted>2022-05-09T10:48:00Z</cp:lastPrinted>
  <dcterms:created xsi:type="dcterms:W3CDTF">2022-05-09T04:41:00Z</dcterms:created>
  <dcterms:modified xsi:type="dcterms:W3CDTF">2022-05-09T10:52:00Z</dcterms:modified>
</cp:coreProperties>
</file>